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902756">
            <w:trPr>
              <w:trHeight w:val="1691"/>
            </w:trPr>
            <w:tc>
              <w:tcPr>
                <w:tcW w:w="7966" w:type="dxa"/>
              </w:tcPr>
              <w:p w14:paraId="6F9912B3" w14:textId="5D085E9E" w:rsidR="00184B8C" w:rsidRPr="0036054C" w:rsidRDefault="00A47FA7" w:rsidP="00483E83">
                <w:pPr>
                  <w:pStyle w:val="NoSpacing"/>
                  <w:spacing w:line="216" w:lineRule="auto"/>
                  <w:rPr>
                    <w:rFonts w:asciiTheme="majorHAnsi" w:eastAsiaTheme="majorEastAsia" w:hAnsiTheme="majorHAnsi" w:cstheme="majorBidi"/>
                    <w:color w:val="4472C4" w:themeColor="accent1"/>
                    <w:sz w:val="88"/>
                    <w:szCs w:val="88"/>
                    <w:lang w:val="lt-LT"/>
                  </w:rPr>
                </w:pPr>
                <w:r w:rsidRPr="00A47FA7">
                  <w:rPr>
                    <w:rFonts w:ascii="Times New Roman" w:hAnsi="Times New Roman" w:cs="Times New Roman"/>
                    <w:b/>
                    <w:sz w:val="24"/>
                    <w:szCs w:val="24"/>
                  </w:rPr>
                  <w:t xml:space="preserve">VIEŠOJO PIRKIMO „VYTENIO G., VK8046, ESANČIOS VILKAVIŠKIO M., KAPITALINIO REMONTO </w:t>
                </w:r>
                <w:proofErr w:type="gramStart"/>
                <w:r w:rsidRPr="00A47FA7">
                  <w:rPr>
                    <w:rFonts w:ascii="Times New Roman" w:hAnsi="Times New Roman" w:cs="Times New Roman"/>
                    <w:b/>
                    <w:sz w:val="24"/>
                    <w:szCs w:val="24"/>
                  </w:rPr>
                  <w:t>DARBAI“ SUPAPRASTINTO</w:t>
                </w:r>
                <w:proofErr w:type="gramEnd"/>
                <w:r w:rsidRPr="00A47FA7">
                  <w:rPr>
                    <w:rFonts w:ascii="Times New Roman" w:hAnsi="Times New Roman" w:cs="Times New Roman"/>
                    <w:b/>
                    <w:sz w:val="24"/>
                    <w:szCs w:val="24"/>
                  </w:rPr>
                  <w:t xml:space="preserve"> ATVIRO KONKURSO BENDROSIOS SĄLYGOS</w:t>
                </w:r>
              </w:p>
            </w:tc>
          </w:tr>
          <w:tr w:rsidR="00184B8C" w:rsidRPr="0036054C" w14:paraId="4BA0E941" w14:textId="77777777" w:rsidTr="00902756">
            <w:trPr>
              <w:trHeight w:val="14"/>
            </w:trPr>
            <w:tc>
              <w:tcPr>
                <w:tcW w:w="7966" w:type="dxa"/>
                <w:tcMar>
                  <w:top w:w="216" w:type="dxa"/>
                  <w:left w:w="115" w:type="dxa"/>
                  <w:bottom w:w="216" w:type="dxa"/>
                  <w:right w:w="115" w:type="dxa"/>
                </w:tcMar>
              </w:tcPr>
              <w:p w14:paraId="711EF4C4" w14:textId="1FE2B0AC" w:rsidR="00184B8C" w:rsidRPr="00AB04C3" w:rsidRDefault="00184B8C" w:rsidP="00AB04C3">
                <w:pPr>
                  <w:pStyle w:val="NoSpacing"/>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9036E4">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587AB2D"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Centrinės viešųjų pirkimų informacinė sistema, adresu</w:t>
      </w:r>
      <w:r w:rsidR="0025279A">
        <w:rPr>
          <w:rFonts w:eastAsia="Calibri" w:cstheme="minorHAnsi"/>
          <w:lang w:val="lt-LT"/>
        </w:rPr>
        <w:t xml:space="preserve"> </w:t>
      </w:r>
      <w:hyperlink r:id="rId9" w:history="1">
        <w:r w:rsidR="0025279A" w:rsidRPr="0025279A">
          <w:rPr>
            <w:rStyle w:val="Hyperlink"/>
            <w:color w:val="0070C0"/>
          </w:rPr>
          <w:t>https://viesiejipirkimai.lt</w:t>
        </w:r>
      </w:hyperlink>
      <w:r w:rsidR="0025279A" w:rsidRPr="0025279A">
        <w:rPr>
          <w:color w:val="0070C0"/>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56BEF3DA"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atliekamame</w:t>
      </w:r>
      <w:r w:rsidR="00923910">
        <w:rPr>
          <w:rFonts w:eastAsia="Calibri"/>
          <w:lang w:val="lt-LT"/>
        </w:rPr>
        <w:t xml:space="preserve"> mažos vertės pirkime, skelbiamos apklausos būdu</w:t>
      </w:r>
      <w:r w:rsidR="006F51DD" w:rsidRPr="353B7082">
        <w:rPr>
          <w:rFonts w:eastAsia="Calibri"/>
          <w:lang w:val="lt-LT"/>
        </w:rPr>
        <w:t xml:space="preserve">,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2305A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w:t>
      </w:r>
      <w:r w:rsidR="0025279A">
        <w:rPr>
          <w:lang w:val="lt-LT"/>
        </w:rPr>
        <w:t xml:space="preserve"> </w:t>
      </w:r>
      <w:hyperlink r:id="rId11" w:history="1">
        <w:r w:rsidR="0025279A" w:rsidRPr="0025279A">
          <w:rPr>
            <w:rStyle w:val="Hyperlink"/>
            <w:color w:val="0070C0"/>
          </w:rPr>
          <w:t>https://viesiejipirkimai.lt</w:t>
        </w:r>
      </w:hyperlink>
      <w:r w:rsidR="0025279A">
        <w: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EF13E8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eikėjai. Tiekėjai gali užsiregistruoti CVP IS adresu</w:t>
      </w:r>
      <w:r w:rsidR="0025279A">
        <w:t xml:space="preserve"> </w:t>
      </w:r>
      <w:hyperlink r:id="rId12" w:history="1">
        <w:r w:rsidR="0025279A" w:rsidRPr="0025279A">
          <w:rPr>
            <w:rStyle w:val="Hyperlink"/>
            <w:color w:val="0070C0"/>
          </w:rPr>
          <w:t>https://viesiejipirkimai.lt</w:t>
        </w:r>
      </w:hyperlink>
      <w:r w:rsidR="0025279A">
        <w:t>.</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F6DB436"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C1F0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C1F0B">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902756" w:rsidRDefault="0076192A" w:rsidP="00902756">
      <w:pPr>
        <w:pStyle w:val="ListParagraph"/>
        <w:numPr>
          <w:ilvl w:val="1"/>
          <w:numId w:val="9"/>
        </w:numPr>
        <w:spacing w:after="0" w:line="20" w:lineRule="atLeast"/>
        <w:ind w:left="0" w:firstLine="567"/>
        <w:jc w:val="both"/>
        <w:rPr>
          <w:rFonts w:cstheme="minorHAnsi"/>
          <w:lang w:val="lt-LT"/>
        </w:rPr>
      </w:pPr>
      <w:r w:rsidRPr="00902756">
        <w:rPr>
          <w:rFonts w:cstheme="minorHAnsi"/>
          <w:lang w:val="lt-LT"/>
        </w:rPr>
        <w:t>Prieš nustatydama laimėjusį pasiūlymą</w:t>
      </w:r>
      <w:r w:rsidR="00D35B43" w:rsidRPr="00902756">
        <w:rPr>
          <w:rFonts w:cstheme="minorHAnsi"/>
          <w:lang w:val="lt-LT"/>
        </w:rPr>
        <w:t>,</w:t>
      </w:r>
      <w:r w:rsidRPr="00902756">
        <w:rPr>
          <w:rFonts w:cstheme="minorHAnsi"/>
          <w:lang w:val="lt-LT"/>
        </w:rPr>
        <w:t xml:space="preserve"> perkančioji organizacija reikalaus, kad ekonomiškai naudingiausią pasiūlymą pateikęs tiekėjas </w:t>
      </w:r>
      <w:r w:rsidR="002D03E4" w:rsidRPr="00902756">
        <w:rPr>
          <w:lang w:val="lt-LT"/>
        </w:rPr>
        <w:t xml:space="preserve">(ūkio subjektai, kurių pajėgumais tiekėjas remiasi ir subtiekėjai – jei taikoma) </w:t>
      </w:r>
      <w:r w:rsidRPr="00902756">
        <w:rPr>
          <w:rFonts w:cstheme="minorHAnsi"/>
          <w:lang w:val="lt-LT"/>
        </w:rPr>
        <w:t xml:space="preserve">pateiktų aktualius dokumentus, patvirtinančius jo atitiktį </w:t>
      </w:r>
      <w:r w:rsidR="00316E3B" w:rsidRPr="00902756">
        <w:rPr>
          <w:lang w:val="lt-LT"/>
        </w:rPr>
        <w:t>kvalifikacijos reikalavim</w:t>
      </w:r>
      <w:r w:rsidR="000D73B2" w:rsidRPr="00902756">
        <w:rPr>
          <w:lang w:val="lt-LT"/>
        </w:rPr>
        <w:t xml:space="preserve">ams </w:t>
      </w:r>
      <w:r w:rsidR="00316E3B" w:rsidRPr="00902756">
        <w:rPr>
          <w:lang w:val="lt-LT"/>
        </w:rPr>
        <w:t>ir, jeigu taikytina, reikalavim</w:t>
      </w:r>
      <w:r w:rsidR="00693051" w:rsidRPr="00902756">
        <w:rPr>
          <w:lang w:val="lt-LT"/>
        </w:rPr>
        <w:t>ams</w:t>
      </w:r>
      <w:r w:rsidR="00316E3B" w:rsidRPr="00902756">
        <w:rPr>
          <w:lang w:val="lt-LT"/>
        </w:rPr>
        <w:t xml:space="preserve"> dėl kokybės vadybos sistemos ir aplinkos apsaugos vadybos sistemos standartų</w:t>
      </w:r>
      <w:r w:rsidR="00693051" w:rsidRPr="00902756">
        <w:rPr>
          <w:rFonts w:cstheme="minorHAnsi"/>
          <w:lang w:val="lt-LT"/>
        </w:rPr>
        <w:t xml:space="preserve">. </w:t>
      </w:r>
      <w:r w:rsidR="006102A5" w:rsidRPr="00902756">
        <w:rPr>
          <w:rFonts w:cstheme="minorHAnsi"/>
          <w:lang w:val="lt-LT"/>
        </w:rPr>
        <w:t xml:space="preserve">Perkančioji organizacija </w:t>
      </w:r>
      <w:r w:rsidR="006E72FF" w:rsidRPr="00902756">
        <w:rPr>
          <w:rFonts w:cstheme="minorHAnsi"/>
          <w:lang w:val="lt-LT"/>
        </w:rPr>
        <w:t xml:space="preserve">ekonomiškai naudingiausią pasiūlymą pateikusio tiekėjo </w:t>
      </w:r>
      <w:r w:rsidR="00A367FA" w:rsidRPr="00902756">
        <w:rPr>
          <w:lang w:val="lt-LT"/>
        </w:rPr>
        <w:t>(ūkio subjekt</w:t>
      </w:r>
      <w:r w:rsidR="00A125C0" w:rsidRPr="00902756">
        <w:rPr>
          <w:lang w:val="lt-LT"/>
        </w:rPr>
        <w:t>ų</w:t>
      </w:r>
      <w:r w:rsidR="00A367FA" w:rsidRPr="00902756">
        <w:rPr>
          <w:lang w:val="lt-LT"/>
        </w:rPr>
        <w:t>, kurių pajėgumais tiekėjas remiasi ir subtiekėj</w:t>
      </w:r>
      <w:r w:rsidR="00A125C0" w:rsidRPr="00902756">
        <w:rPr>
          <w:lang w:val="lt-LT"/>
        </w:rPr>
        <w:t>ų</w:t>
      </w:r>
      <w:r w:rsidR="00A367FA" w:rsidRPr="00902756">
        <w:rPr>
          <w:lang w:val="lt-LT"/>
        </w:rPr>
        <w:t xml:space="preserve"> – jei taikoma) </w:t>
      </w:r>
      <w:r w:rsidR="006102A5" w:rsidRPr="00902756">
        <w:rPr>
          <w:rFonts w:cstheme="minorHAnsi"/>
          <w:lang w:val="lt-LT"/>
        </w:rPr>
        <w:t xml:space="preserve">nereikalauja pateikti </w:t>
      </w:r>
      <w:r w:rsidR="009E5A90" w:rsidRPr="00902756">
        <w:rPr>
          <w:rFonts w:cstheme="minorHAnsi"/>
          <w:lang w:val="lt-LT"/>
        </w:rPr>
        <w:t>dokumentų</w:t>
      </w:r>
      <w:r w:rsidR="006B2F72" w:rsidRPr="00902756">
        <w:rPr>
          <w:rFonts w:cstheme="minorHAnsi"/>
          <w:lang w:val="lt-LT"/>
        </w:rPr>
        <w:t>,</w:t>
      </w:r>
      <w:r w:rsidR="00DD0D36" w:rsidRPr="00902756">
        <w:rPr>
          <w:rFonts w:cstheme="minorHAnsi"/>
          <w:lang w:val="lt-LT"/>
        </w:rPr>
        <w:t xml:space="preserve"> </w:t>
      </w:r>
      <w:r w:rsidR="00342B69" w:rsidRPr="00902756">
        <w:rPr>
          <w:rFonts w:cstheme="minorHAnsi"/>
          <w:lang w:val="lt-LT"/>
        </w:rPr>
        <w:t xml:space="preserve">patvirtinančių </w:t>
      </w:r>
      <w:r w:rsidR="006B2F72" w:rsidRPr="00902756">
        <w:rPr>
          <w:rFonts w:cstheme="minorHAnsi"/>
          <w:lang w:val="lt-LT"/>
        </w:rPr>
        <w:t xml:space="preserve">nustatytų </w:t>
      </w:r>
      <w:r w:rsidR="00342B69" w:rsidRPr="00902756">
        <w:rPr>
          <w:rFonts w:cstheme="minorHAnsi"/>
          <w:lang w:val="lt-LT"/>
        </w:rPr>
        <w:t>pašalinimo pagrindų nebuvimą</w:t>
      </w:r>
      <w:r w:rsidR="00DD0D36" w:rsidRPr="00902756">
        <w:rPr>
          <w:rFonts w:cstheme="minorHAnsi"/>
          <w:lang w:val="lt-LT"/>
        </w:rPr>
        <w:t>,</w:t>
      </w:r>
      <w:r w:rsidR="00DF05E1" w:rsidRPr="00902756">
        <w:rPr>
          <w:rFonts w:cstheme="minorHAnsi"/>
          <w:lang w:val="lt-LT"/>
        </w:rPr>
        <w:t xml:space="preserve"> </w:t>
      </w:r>
      <w:r w:rsidR="00D15B61" w:rsidRPr="00902756">
        <w:rPr>
          <w:rFonts w:cstheme="minorHAnsi"/>
          <w:lang w:val="lt-LT"/>
        </w:rPr>
        <w:t xml:space="preserve">išskyrus </w:t>
      </w:r>
      <w:r w:rsidR="00CB0EF4" w:rsidRPr="00902756">
        <w:rPr>
          <w:rFonts w:cstheme="minorHAnsi"/>
          <w:lang w:val="lt-LT"/>
        </w:rPr>
        <w:t xml:space="preserve">atvejus, kai ji turi pagrįstų abejonių dėl </w:t>
      </w:r>
      <w:r w:rsidR="004A0D8A" w:rsidRPr="00902756">
        <w:rPr>
          <w:rFonts w:cstheme="minorHAnsi"/>
          <w:lang w:val="lt-LT"/>
        </w:rPr>
        <w:t>jo patikimumo</w:t>
      </w:r>
      <w:r w:rsidRPr="00902756">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C1F0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CA6C694"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68D7CBB"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5279A">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C1F0B"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F6DB8" w14:textId="77777777" w:rsidR="001F385E" w:rsidRDefault="001F385E" w:rsidP="00184B8C">
      <w:pPr>
        <w:spacing w:after="0" w:line="240" w:lineRule="auto"/>
      </w:pPr>
      <w:r>
        <w:separator/>
      </w:r>
    </w:p>
  </w:endnote>
  <w:endnote w:type="continuationSeparator" w:id="0">
    <w:p w14:paraId="4F5AC482" w14:textId="77777777" w:rsidR="001F385E" w:rsidRDefault="001F385E" w:rsidP="00184B8C">
      <w:pPr>
        <w:spacing w:after="0" w:line="240" w:lineRule="auto"/>
      </w:pPr>
      <w:r>
        <w:continuationSeparator/>
      </w:r>
    </w:p>
  </w:endnote>
  <w:endnote w:type="continuationNotice" w:id="1">
    <w:p w14:paraId="4D9B1769" w14:textId="77777777" w:rsidR="001F385E" w:rsidRDefault="001F3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4D2DB15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852142">
          <w:rPr>
            <w:noProof/>
            <w:lang w:val="lt-LT"/>
          </w:rPr>
          <w:t>1</w:t>
        </w:r>
        <w:r w:rsidRPr="002218AC">
          <w:rPr>
            <w:noProof/>
            <w:lang w:val="lt-LT"/>
          </w:rPr>
          <w:fldChar w:fldCharType="end"/>
        </w:r>
      </w:p>
    </w:sdtContent>
  </w:sdt>
  <w:p w14:paraId="42D67ABC" w14:textId="28195840"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601CE" w14:textId="77777777" w:rsidR="001F385E" w:rsidRDefault="001F385E" w:rsidP="00184B8C">
      <w:pPr>
        <w:spacing w:after="0" w:line="240" w:lineRule="auto"/>
      </w:pPr>
      <w:r>
        <w:separator/>
      </w:r>
    </w:p>
  </w:footnote>
  <w:footnote w:type="continuationSeparator" w:id="0">
    <w:p w14:paraId="287882A4" w14:textId="77777777" w:rsidR="001F385E" w:rsidRDefault="001F385E" w:rsidP="00184B8C">
      <w:pPr>
        <w:spacing w:after="0" w:line="240" w:lineRule="auto"/>
      </w:pPr>
      <w:r>
        <w:continuationSeparator/>
      </w:r>
    </w:p>
  </w:footnote>
  <w:footnote w:type="continuationNotice" w:id="1">
    <w:p w14:paraId="40FD36BE" w14:textId="77777777" w:rsidR="001F385E" w:rsidRDefault="001F385E">
      <w:pPr>
        <w:spacing w:after="0" w:line="240" w:lineRule="auto"/>
      </w:pPr>
    </w:p>
  </w:footnote>
  <w:footnote w:id="2">
    <w:p w14:paraId="03B40F27" w14:textId="77777777" w:rsidR="0025279A" w:rsidRPr="00427C59" w:rsidRDefault="0041281F" w:rsidP="0025279A">
      <w:pPr>
        <w:pStyle w:val="FootnoteText"/>
        <w:spacing w:after="0"/>
        <w:rPr>
          <w:lang w:val="lt-LT"/>
        </w:rPr>
      </w:pPr>
      <w:r w:rsidRPr="00427C59">
        <w:rPr>
          <w:rStyle w:val="FootnoteReference"/>
          <w:lang w:val="lt-LT"/>
        </w:rPr>
        <w:footnoteRef/>
      </w:r>
      <w:r w:rsidRPr="00427C59">
        <w:rPr>
          <w:lang w:val="lt-LT"/>
        </w:rPr>
        <w:t xml:space="preserve"> </w:t>
      </w:r>
      <w:r w:rsidR="0025279A" w:rsidRPr="00427C59">
        <w:rPr>
          <w:lang w:val="lt-LT"/>
        </w:rPr>
        <w:t xml:space="preserve">Instrukcija: </w:t>
      </w:r>
      <w:r w:rsidR="0025279A" w:rsidRPr="00E04D63">
        <w:t>https://vpt.lrv.lt/lt/nauja-cvp-is-aktuali-nuo-2024-12-01/metodine-medziaga-instrukcijos/tiekejamsnaujaCVPIS/</w:t>
      </w:r>
    </w:p>
    <w:p w14:paraId="50105DE5" w14:textId="2DB6035E" w:rsidR="0041281F" w:rsidRPr="00427C59" w:rsidRDefault="0041281F" w:rsidP="0025279A">
      <w:pPr>
        <w:pStyle w:val="FootnoteText"/>
        <w:spacing w:after="0"/>
        <w:rPr>
          <w:lang w:val="lt-LT"/>
        </w:rPr>
      </w:pPr>
    </w:p>
  </w:footnote>
  <w:footnote w:id="3">
    <w:p w14:paraId="05A78CD8" w14:textId="1D3C9C6D"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25279A" w:rsidRPr="00063F3C">
        <w:rPr>
          <w:lang w:val="lt-LT"/>
        </w:rPr>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1"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2"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40337251">
    <w:abstractNumId w:val="65"/>
  </w:num>
  <w:num w:numId="2" w16cid:durableId="1506361711">
    <w:abstractNumId w:val="27"/>
  </w:num>
  <w:num w:numId="3" w16cid:durableId="931662036">
    <w:abstractNumId w:val="19"/>
  </w:num>
  <w:num w:numId="4" w16cid:durableId="526797699">
    <w:abstractNumId w:val="40"/>
  </w:num>
  <w:num w:numId="5" w16cid:durableId="933587415">
    <w:abstractNumId w:val="14"/>
  </w:num>
  <w:num w:numId="6" w16cid:durableId="813912238">
    <w:abstractNumId w:val="4"/>
  </w:num>
  <w:num w:numId="7" w16cid:durableId="236745178">
    <w:abstractNumId w:val="44"/>
  </w:num>
  <w:num w:numId="8" w16cid:durableId="863596870">
    <w:abstractNumId w:val="33"/>
  </w:num>
  <w:num w:numId="9" w16cid:durableId="581527645">
    <w:abstractNumId w:val="31"/>
  </w:num>
  <w:num w:numId="10" w16cid:durableId="118688650">
    <w:abstractNumId w:val="38"/>
  </w:num>
  <w:num w:numId="11" w16cid:durableId="114643644">
    <w:abstractNumId w:val="15"/>
  </w:num>
  <w:num w:numId="12" w16cid:durableId="1023358849">
    <w:abstractNumId w:val="56"/>
  </w:num>
  <w:num w:numId="13" w16cid:durableId="2041470437">
    <w:abstractNumId w:val="28"/>
  </w:num>
  <w:num w:numId="14" w16cid:durableId="1997760342">
    <w:abstractNumId w:val="1"/>
  </w:num>
  <w:num w:numId="15" w16cid:durableId="4794542">
    <w:abstractNumId w:val="7"/>
  </w:num>
  <w:num w:numId="16" w16cid:durableId="1913730966">
    <w:abstractNumId w:val="46"/>
  </w:num>
  <w:num w:numId="17" w16cid:durableId="769619267">
    <w:abstractNumId w:val="61"/>
  </w:num>
  <w:num w:numId="18" w16cid:durableId="1857452716">
    <w:abstractNumId w:val="54"/>
  </w:num>
  <w:num w:numId="19" w16cid:durableId="605045626">
    <w:abstractNumId w:val="6"/>
  </w:num>
  <w:num w:numId="20" w16cid:durableId="1545941070">
    <w:abstractNumId w:val="50"/>
  </w:num>
  <w:num w:numId="21" w16cid:durableId="1732385394">
    <w:abstractNumId w:val="43"/>
  </w:num>
  <w:num w:numId="22" w16cid:durableId="413938201">
    <w:abstractNumId w:val="21"/>
  </w:num>
  <w:num w:numId="23" w16cid:durableId="239172797">
    <w:abstractNumId w:val="18"/>
  </w:num>
  <w:num w:numId="24" w16cid:durableId="1502964199">
    <w:abstractNumId w:val="45"/>
  </w:num>
  <w:num w:numId="25" w16cid:durableId="1356730517">
    <w:abstractNumId w:val="49"/>
  </w:num>
  <w:num w:numId="26" w16cid:durableId="623082031">
    <w:abstractNumId w:val="68"/>
  </w:num>
  <w:num w:numId="27" w16cid:durableId="273903280">
    <w:abstractNumId w:val="51"/>
  </w:num>
  <w:num w:numId="28" w16cid:durableId="438913800">
    <w:abstractNumId w:val="58"/>
  </w:num>
  <w:num w:numId="29" w16cid:durableId="1669286898">
    <w:abstractNumId w:val="13"/>
  </w:num>
  <w:num w:numId="30" w16cid:durableId="2120054498">
    <w:abstractNumId w:val="70"/>
  </w:num>
  <w:num w:numId="31" w16cid:durableId="784807272">
    <w:abstractNumId w:val="20"/>
  </w:num>
  <w:num w:numId="32" w16cid:durableId="2067684895">
    <w:abstractNumId w:val="60"/>
  </w:num>
  <w:num w:numId="33" w16cid:durableId="261687729">
    <w:abstractNumId w:val="36"/>
  </w:num>
  <w:num w:numId="34" w16cid:durableId="764158003">
    <w:abstractNumId w:val="67"/>
  </w:num>
  <w:num w:numId="35" w16cid:durableId="2134054606">
    <w:abstractNumId w:val="17"/>
  </w:num>
  <w:num w:numId="36" w16cid:durableId="1556087661">
    <w:abstractNumId w:val="24"/>
  </w:num>
  <w:num w:numId="37" w16cid:durableId="1192567476">
    <w:abstractNumId w:val="25"/>
  </w:num>
  <w:num w:numId="38" w16cid:durableId="1192258123">
    <w:abstractNumId w:val="2"/>
  </w:num>
  <w:num w:numId="39" w16cid:durableId="1499005726">
    <w:abstractNumId w:val="5"/>
  </w:num>
  <w:num w:numId="40" w16cid:durableId="1447387339">
    <w:abstractNumId w:val="8"/>
  </w:num>
  <w:num w:numId="41" w16cid:durableId="1604340639">
    <w:abstractNumId w:val="55"/>
  </w:num>
  <w:num w:numId="42" w16cid:durableId="1346323198">
    <w:abstractNumId w:val="32"/>
  </w:num>
  <w:num w:numId="43" w16cid:durableId="1012731327">
    <w:abstractNumId w:val="9"/>
  </w:num>
  <w:num w:numId="44" w16cid:durableId="434252105">
    <w:abstractNumId w:val="52"/>
  </w:num>
  <w:num w:numId="45" w16cid:durableId="602735905">
    <w:abstractNumId w:val="0"/>
  </w:num>
  <w:num w:numId="46" w16cid:durableId="1442920668">
    <w:abstractNumId w:val="29"/>
  </w:num>
  <w:num w:numId="47" w16cid:durableId="313294748">
    <w:abstractNumId w:val="63"/>
  </w:num>
  <w:num w:numId="48" w16cid:durableId="1034034554">
    <w:abstractNumId w:val="16"/>
  </w:num>
  <w:num w:numId="49" w16cid:durableId="586042395">
    <w:abstractNumId w:val="10"/>
  </w:num>
  <w:num w:numId="50" w16cid:durableId="1136604838">
    <w:abstractNumId w:val="66"/>
  </w:num>
  <w:num w:numId="51" w16cid:durableId="363210986">
    <w:abstractNumId w:val="39"/>
  </w:num>
  <w:num w:numId="52" w16cid:durableId="199823278">
    <w:abstractNumId w:val="69"/>
  </w:num>
  <w:num w:numId="53" w16cid:durableId="1394546258">
    <w:abstractNumId w:val="3"/>
  </w:num>
  <w:num w:numId="54" w16cid:durableId="2015062971">
    <w:abstractNumId w:val="62"/>
  </w:num>
  <w:num w:numId="55" w16cid:durableId="1094933350">
    <w:abstractNumId w:val="22"/>
  </w:num>
  <w:num w:numId="56" w16cid:durableId="508061177">
    <w:abstractNumId w:val="57"/>
  </w:num>
  <w:num w:numId="57" w16cid:durableId="700936982">
    <w:abstractNumId w:val="72"/>
  </w:num>
  <w:num w:numId="58" w16cid:durableId="1225027585">
    <w:abstractNumId w:val="53"/>
  </w:num>
  <w:num w:numId="59" w16cid:durableId="1673794135">
    <w:abstractNumId w:val="59"/>
  </w:num>
  <w:num w:numId="60" w16cid:durableId="888953480">
    <w:abstractNumId w:val="11"/>
  </w:num>
  <w:num w:numId="61" w16cid:durableId="14961139">
    <w:abstractNumId w:val="42"/>
  </w:num>
  <w:num w:numId="62" w16cid:durableId="1604026147">
    <w:abstractNumId w:val="71"/>
  </w:num>
  <w:num w:numId="63" w16cid:durableId="1595551531">
    <w:abstractNumId w:val="41"/>
  </w:num>
  <w:num w:numId="64" w16cid:durableId="1445923161">
    <w:abstractNumId w:val="12"/>
  </w:num>
  <w:num w:numId="65" w16cid:durableId="578566186">
    <w:abstractNumId w:val="30"/>
  </w:num>
  <w:num w:numId="66" w16cid:durableId="392968061">
    <w:abstractNumId w:val="34"/>
  </w:num>
  <w:num w:numId="67" w16cid:durableId="383411135">
    <w:abstractNumId w:val="23"/>
  </w:num>
  <w:num w:numId="68" w16cid:durableId="1713842112">
    <w:abstractNumId w:val="48"/>
  </w:num>
  <w:num w:numId="69" w16cid:durableId="1899390749">
    <w:abstractNumId w:val="26"/>
  </w:num>
  <w:num w:numId="70" w16cid:durableId="1092819072">
    <w:abstractNumId w:val="35"/>
  </w:num>
  <w:num w:numId="71" w16cid:durableId="1112555124">
    <w:abstractNumId w:val="37"/>
  </w:num>
  <w:num w:numId="72" w16cid:durableId="80150718">
    <w:abstractNumId w:val="47"/>
  </w:num>
  <w:num w:numId="73" w16cid:durableId="2085444782">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37E2"/>
    <w:rsid w:val="00054583"/>
    <w:rsid w:val="00056162"/>
    <w:rsid w:val="000572EC"/>
    <w:rsid w:val="00057A33"/>
    <w:rsid w:val="00057BEB"/>
    <w:rsid w:val="000606C9"/>
    <w:rsid w:val="000610AF"/>
    <w:rsid w:val="00061722"/>
    <w:rsid w:val="00062646"/>
    <w:rsid w:val="00062AE9"/>
    <w:rsid w:val="00064197"/>
    <w:rsid w:val="000648D9"/>
    <w:rsid w:val="0006621B"/>
    <w:rsid w:val="000701BA"/>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09"/>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9F9"/>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5E"/>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79A"/>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6CC"/>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42F"/>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2C4F"/>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736"/>
    <w:rsid w:val="003E0F11"/>
    <w:rsid w:val="003E1948"/>
    <w:rsid w:val="003E2A30"/>
    <w:rsid w:val="003E450F"/>
    <w:rsid w:val="003E547E"/>
    <w:rsid w:val="003E6F2E"/>
    <w:rsid w:val="003E6FCA"/>
    <w:rsid w:val="003F168A"/>
    <w:rsid w:val="003F30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47FEE"/>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3E8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2C9"/>
    <w:rsid w:val="004B5EB3"/>
    <w:rsid w:val="004B627D"/>
    <w:rsid w:val="004B6AE8"/>
    <w:rsid w:val="004B75EF"/>
    <w:rsid w:val="004C0374"/>
    <w:rsid w:val="004C0947"/>
    <w:rsid w:val="004C0AED"/>
    <w:rsid w:val="004C4F09"/>
    <w:rsid w:val="004C688D"/>
    <w:rsid w:val="004C76D3"/>
    <w:rsid w:val="004D0521"/>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C1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226"/>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2DF"/>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15C"/>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23D"/>
    <w:rsid w:val="006C4D0E"/>
    <w:rsid w:val="006C5175"/>
    <w:rsid w:val="006C5BA6"/>
    <w:rsid w:val="006C683F"/>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83D"/>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885"/>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A70"/>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549"/>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42"/>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72A"/>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074"/>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A4D"/>
    <w:rsid w:val="008D07A2"/>
    <w:rsid w:val="008D0E70"/>
    <w:rsid w:val="008D1D06"/>
    <w:rsid w:val="008D1E83"/>
    <w:rsid w:val="008D23D3"/>
    <w:rsid w:val="008D2620"/>
    <w:rsid w:val="008D2BCA"/>
    <w:rsid w:val="008D5577"/>
    <w:rsid w:val="008D6AC7"/>
    <w:rsid w:val="008D6AF2"/>
    <w:rsid w:val="008D6FA5"/>
    <w:rsid w:val="008D74E5"/>
    <w:rsid w:val="008D796F"/>
    <w:rsid w:val="008E09D5"/>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756"/>
    <w:rsid w:val="0090328A"/>
    <w:rsid w:val="009036E4"/>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0D13"/>
    <w:rsid w:val="009211FE"/>
    <w:rsid w:val="009218CB"/>
    <w:rsid w:val="00921A15"/>
    <w:rsid w:val="00923910"/>
    <w:rsid w:val="0092457A"/>
    <w:rsid w:val="00924906"/>
    <w:rsid w:val="00925628"/>
    <w:rsid w:val="00925820"/>
    <w:rsid w:val="009269CC"/>
    <w:rsid w:val="00927629"/>
    <w:rsid w:val="00931074"/>
    <w:rsid w:val="00931656"/>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B54"/>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C0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47FA7"/>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DCD"/>
    <w:rsid w:val="00A96E4C"/>
    <w:rsid w:val="00AA0E8F"/>
    <w:rsid w:val="00AA1761"/>
    <w:rsid w:val="00AA17FF"/>
    <w:rsid w:val="00AA23B4"/>
    <w:rsid w:val="00AA4AAF"/>
    <w:rsid w:val="00AA4E03"/>
    <w:rsid w:val="00AA4EB6"/>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F0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801"/>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824"/>
    <w:rsid w:val="00BF3EFA"/>
    <w:rsid w:val="00BF5F20"/>
    <w:rsid w:val="00BF7603"/>
    <w:rsid w:val="00C00143"/>
    <w:rsid w:val="00C009EA"/>
    <w:rsid w:val="00C00EA0"/>
    <w:rsid w:val="00C01EF3"/>
    <w:rsid w:val="00C03816"/>
    <w:rsid w:val="00C03930"/>
    <w:rsid w:val="00C040FF"/>
    <w:rsid w:val="00C06D84"/>
    <w:rsid w:val="00C074AA"/>
    <w:rsid w:val="00C0791B"/>
    <w:rsid w:val="00C07A5D"/>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1CDE"/>
    <w:rsid w:val="00C47621"/>
    <w:rsid w:val="00C50CDE"/>
    <w:rsid w:val="00C51029"/>
    <w:rsid w:val="00C51670"/>
    <w:rsid w:val="00C5381E"/>
    <w:rsid w:val="00C54915"/>
    <w:rsid w:val="00C54C08"/>
    <w:rsid w:val="00C54D46"/>
    <w:rsid w:val="00C5611E"/>
    <w:rsid w:val="00C571BA"/>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77611"/>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8BC"/>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483"/>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ED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C53"/>
    <w:rsid w:val="00DD3B47"/>
    <w:rsid w:val="00DD3BBD"/>
    <w:rsid w:val="00DD5DF4"/>
    <w:rsid w:val="00DD6987"/>
    <w:rsid w:val="00DD713A"/>
    <w:rsid w:val="00DD744A"/>
    <w:rsid w:val="00DD774F"/>
    <w:rsid w:val="00DE0DE7"/>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B6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6826"/>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0CF"/>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Paminjimas1">
    <w:name w:val="Paminėjimas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styleId="UnresolvedMention">
    <w:name w:val="Unresolved Mention"/>
    <w:basedOn w:val="DefaultParagraphFont"/>
    <w:uiPriority w:val="99"/>
    <w:semiHidden/>
    <w:unhideWhenUsed/>
    <w:rsid w:val="0025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F018D-726F-427E-8016-21BD09C8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08</Words>
  <Characters>536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4:16:00Z</dcterms:created>
  <dcterms:modified xsi:type="dcterms:W3CDTF">2024-12-10T14:16:00Z</dcterms:modified>
</cp:coreProperties>
</file>